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CCB2D" w14:textId="67192A9D" w:rsidR="00E92F8B" w:rsidRDefault="00E92F8B" w:rsidP="00E92F8B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Hlk65592016"/>
      <w:bookmarkStart w:id="1" w:name="_GoBack"/>
      <w:bookmarkEnd w:id="1"/>
      <w:r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737840D9" wp14:editId="7FC5ECC4">
            <wp:extent cx="381635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7169" w14:textId="77777777" w:rsidR="00E92F8B" w:rsidRDefault="00E92F8B" w:rsidP="00E92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7C6AB0D8" w14:textId="77777777" w:rsidR="00E92F8B" w:rsidRDefault="00E92F8B" w:rsidP="00E92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40F374C" w14:textId="77777777" w:rsidR="00E92F8B" w:rsidRDefault="00E92F8B" w:rsidP="00E92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76C91694" w14:textId="77777777" w:rsidR="00E92F8B" w:rsidRDefault="00E92F8B" w:rsidP="00E92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/шоста сесія восьмого скликання/</w:t>
      </w:r>
    </w:p>
    <w:p w14:paraId="1B741FE8" w14:textId="77777777" w:rsidR="00E92F8B" w:rsidRDefault="00E92F8B" w:rsidP="00E92F8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F8CFBC" w14:textId="77777777" w:rsidR="00E92F8B" w:rsidRDefault="00E92F8B" w:rsidP="00E92F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744651EF" w14:textId="77777777" w:rsidR="00E92F8B" w:rsidRDefault="00E92F8B" w:rsidP="00E92F8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C23A94" w14:textId="757AF470" w:rsidR="00E92F8B" w:rsidRDefault="00E92F8B" w:rsidP="00E92F8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6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20</w:t>
      </w:r>
      <w:r w:rsidR="009F4C9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/6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6748720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6823D30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CA0BC" w14:textId="77777777"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ам, щодо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ів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ів землеустрою щодо 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их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 у власність для ведення особистого селянського господарства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лищної ради (за межами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населених пунктів).</w:t>
            </w:r>
          </w:p>
          <w:p w14:paraId="53BF2CBB" w14:textId="77777777"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3C8E42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2BBB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44CAE04" w14:textId="77777777" w:rsidR="009F4C9F" w:rsidRDefault="00EC215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D1F">
        <w:rPr>
          <w:rFonts w:ascii="Times New Roman" w:hAnsi="Times New Roman" w:cs="Times New Roman"/>
          <w:sz w:val="28"/>
          <w:szCs w:val="28"/>
          <w:lang w:val="uk-UA"/>
        </w:rPr>
        <w:t xml:space="preserve">Марченка Віталія Сергійовича, Хуторної Катерини Петрівни, Марченка Сергія Григоровича, </w:t>
      </w:r>
      <w:proofErr w:type="spellStart"/>
      <w:r w:rsidR="00CD6D1F">
        <w:rPr>
          <w:rFonts w:ascii="Times New Roman" w:hAnsi="Times New Roman" w:cs="Times New Roman"/>
          <w:sz w:val="28"/>
          <w:szCs w:val="28"/>
          <w:lang w:val="uk-UA"/>
        </w:rPr>
        <w:t>Шарпатої</w:t>
      </w:r>
      <w:proofErr w:type="spellEnd"/>
      <w:r w:rsidR="00CD6D1F">
        <w:rPr>
          <w:rFonts w:ascii="Times New Roman" w:hAnsi="Times New Roman" w:cs="Times New Roman"/>
          <w:sz w:val="28"/>
          <w:szCs w:val="28"/>
          <w:lang w:val="uk-UA"/>
        </w:rPr>
        <w:t xml:space="preserve"> Ольги Василівни, </w:t>
      </w:r>
      <w:proofErr w:type="spellStart"/>
      <w:r w:rsidR="00CD6D1F">
        <w:rPr>
          <w:rFonts w:ascii="Times New Roman" w:hAnsi="Times New Roman" w:cs="Times New Roman"/>
          <w:sz w:val="28"/>
          <w:szCs w:val="28"/>
          <w:lang w:val="uk-UA"/>
        </w:rPr>
        <w:t>Шарпатого</w:t>
      </w:r>
      <w:proofErr w:type="spellEnd"/>
      <w:r w:rsidR="00CD6D1F">
        <w:rPr>
          <w:rFonts w:ascii="Times New Roman" w:hAnsi="Times New Roman" w:cs="Times New Roman"/>
          <w:sz w:val="28"/>
          <w:szCs w:val="28"/>
          <w:lang w:val="uk-UA"/>
        </w:rPr>
        <w:t xml:space="preserve"> Сергія Васильовича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, про надання дозволу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их ділянок у власність для ведення особистого селянського господарств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CD6D1F">
        <w:rPr>
          <w:rFonts w:ascii="Times New Roman" w:hAnsi="Times New Roman" w:cs="Times New Roman"/>
          <w:sz w:val="28"/>
          <w:szCs w:val="28"/>
          <w:lang w:val="uk-UA"/>
        </w:rPr>
        <w:t>ади (Сахнівського старостинс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D1F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ого пункту с. Сахнівка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4CE48EBE" w14:textId="43EA0849" w:rsidR="00C107CA" w:rsidRPr="009F4C9F" w:rsidRDefault="009F4C9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4C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744F72C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B3F42" w14:textId="6D395239" w:rsidR="00E51E10" w:rsidRPr="00E51E10" w:rsidRDefault="00CD6D1F" w:rsidP="00534FE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мовити громадянам Марченко Віталію Сергійовичу, Хуторній Катерині Петрівні, Марченко Сергію Григорович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Василі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рпат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Васильовичу</w:t>
      </w:r>
      <w:r w:rsidR="00D91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>у наданні дозволу  на розробку</w:t>
      </w:r>
      <w:r w:rsidR="00C631A4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янок у власність для ведення особистого селянського господарства</w:t>
      </w:r>
      <w:r w:rsidR="00316955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(кожному)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за  </w:t>
      </w:r>
      <w:r w:rsidR="00C631A4" w:rsidRPr="00E51E10">
        <w:rPr>
          <w:rFonts w:ascii="Times New Roman" w:hAnsi="Times New Roman" w:cs="Times New Roman"/>
          <w:sz w:val="28"/>
          <w:szCs w:val="28"/>
          <w:lang w:val="uk-UA"/>
        </w:rPr>
        <w:t>рахунок земель комунальної власності сільськогосподарського призначення  на території Березнянської селищної ради</w:t>
      </w:r>
      <w:r w:rsidR="00D91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</w:t>
      </w:r>
      <w:r w:rsidR="001D32AC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F08DF" w:rsidRPr="00E51E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32AC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r w:rsidR="00EF08DF" w:rsidRPr="00E51E10">
        <w:rPr>
          <w:rFonts w:ascii="Times New Roman" w:hAnsi="Times New Roman" w:cs="Times New Roman"/>
          <w:sz w:val="28"/>
          <w:szCs w:val="28"/>
          <w:lang w:val="uk-UA"/>
        </w:rPr>
        <w:t>населених пунктів)</w:t>
      </w:r>
      <w:r w:rsidR="00E51E10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E92F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1E10" w:rsidRPr="00E51E10">
        <w:rPr>
          <w:rFonts w:ascii="Times New Roman" w:hAnsi="Times New Roman" w:cs="Times New Roman"/>
          <w:sz w:val="28"/>
          <w:szCs w:val="28"/>
          <w:lang w:val="uk-UA"/>
        </w:rPr>
        <w:t>язк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у з тим</w:t>
      </w:r>
      <w:r w:rsidR="00E92F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 xml:space="preserve"> що земельна діля</w:t>
      </w:r>
      <w:r w:rsidR="00D9142E">
        <w:rPr>
          <w:rFonts w:ascii="Times New Roman" w:hAnsi="Times New Roman" w:cs="Times New Roman"/>
          <w:sz w:val="28"/>
          <w:szCs w:val="28"/>
          <w:lang w:val="uk-UA"/>
        </w:rPr>
        <w:t>нка 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>вий номер 7423085500:07:000:0006 площею 10,1772га</w:t>
      </w:r>
      <w:r w:rsidR="009C67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комісіє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врегулювання земельних спорів </w:t>
      </w:r>
      <w:r w:rsidR="009C6716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на своєму засідан</w:t>
      </w:r>
      <w:r w:rsidR="009C6716">
        <w:rPr>
          <w:rFonts w:ascii="Times New Roman" w:hAnsi="Times New Roman" w:cs="Times New Roman"/>
          <w:sz w:val="28"/>
          <w:szCs w:val="28"/>
          <w:lang w:val="uk-UA"/>
        </w:rPr>
        <w:t xml:space="preserve">ні від 16.02.2021 року </w:t>
      </w:r>
      <w:r w:rsidR="00E92F8B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9C6716">
        <w:rPr>
          <w:rFonts w:ascii="Times New Roman" w:hAnsi="Times New Roman" w:cs="Times New Roman"/>
          <w:sz w:val="28"/>
          <w:szCs w:val="28"/>
          <w:lang w:val="uk-UA"/>
        </w:rPr>
        <w:t>запропон</w:t>
      </w:r>
      <w:r w:rsidR="00E92F8B">
        <w:rPr>
          <w:rFonts w:ascii="Times New Roman" w:hAnsi="Times New Roman" w:cs="Times New Roman"/>
          <w:sz w:val="28"/>
          <w:szCs w:val="28"/>
          <w:lang w:val="uk-UA"/>
        </w:rPr>
        <w:t xml:space="preserve">ована для </w:t>
      </w:r>
      <w:r w:rsidR="009C6716">
        <w:rPr>
          <w:rFonts w:ascii="Times New Roman" w:hAnsi="Times New Roman" w:cs="Times New Roman"/>
          <w:sz w:val="28"/>
          <w:szCs w:val="28"/>
          <w:lang w:val="uk-UA"/>
        </w:rPr>
        <w:t xml:space="preserve">  включ</w:t>
      </w:r>
      <w:r w:rsidR="00E92F8B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 xml:space="preserve"> в перелік земельних ділянок</w:t>
      </w:r>
      <w:r w:rsidR="00E92F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142E">
        <w:rPr>
          <w:rFonts w:ascii="Times New Roman" w:hAnsi="Times New Roman" w:cs="Times New Roman"/>
          <w:sz w:val="28"/>
          <w:szCs w:val="28"/>
          <w:lang w:val="uk-UA"/>
        </w:rPr>
        <w:t xml:space="preserve"> які зарезервовані для надання земель учасникам бойових дій на сход</w:t>
      </w:r>
      <w:r w:rsidR="009C6716">
        <w:rPr>
          <w:rFonts w:ascii="Times New Roman" w:hAnsi="Times New Roman" w:cs="Times New Roman"/>
          <w:sz w:val="28"/>
          <w:szCs w:val="28"/>
          <w:lang w:val="uk-UA"/>
        </w:rPr>
        <w:t>і країни на території Луганської</w:t>
      </w:r>
      <w:r w:rsidR="00D9142E">
        <w:rPr>
          <w:rFonts w:ascii="Times New Roman" w:hAnsi="Times New Roman" w:cs="Times New Roman"/>
          <w:sz w:val="28"/>
          <w:szCs w:val="28"/>
          <w:lang w:val="uk-UA"/>
        </w:rPr>
        <w:t xml:space="preserve"> та Донецької областей</w:t>
      </w:r>
      <w:r w:rsidR="009C6716">
        <w:rPr>
          <w:rFonts w:ascii="Times New Roman" w:hAnsi="Times New Roman" w:cs="Times New Roman"/>
          <w:sz w:val="28"/>
          <w:szCs w:val="28"/>
          <w:lang w:val="uk-UA"/>
        </w:rPr>
        <w:t>, та сесія Березнянської селищної ради від 26.02.2021 року прийняла позитивне рішення з цього приводу та включила дану земельну ділянку в перелік земельних ділянок</w:t>
      </w:r>
      <w:r w:rsidR="00E92F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6716">
        <w:rPr>
          <w:rFonts w:ascii="Times New Roman" w:hAnsi="Times New Roman" w:cs="Times New Roman"/>
          <w:sz w:val="28"/>
          <w:szCs w:val="28"/>
          <w:lang w:val="uk-UA"/>
        </w:rPr>
        <w:t xml:space="preserve"> які зарезервовані для учасників бойових дій</w:t>
      </w:r>
      <w:r w:rsidR="00E92F8B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9C6716">
        <w:rPr>
          <w:rFonts w:ascii="Times New Roman" w:hAnsi="Times New Roman" w:cs="Times New Roman"/>
          <w:sz w:val="28"/>
          <w:szCs w:val="28"/>
          <w:lang w:val="uk-UA"/>
        </w:rPr>
        <w:t xml:space="preserve"> брали участь в  АТО.</w:t>
      </w:r>
    </w:p>
    <w:p w14:paraId="408C2684" w14:textId="0BE0545B"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5BAE6F7E" w14:textId="77777777" w:rsidR="0061334E" w:rsidRPr="00AB4ACC" w:rsidRDefault="001D32A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DF810E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AE8AB3" w14:textId="5EFE242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E92F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030BC1C2" w14:textId="77777777"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48CE" w14:textId="77777777" w:rsidR="00F61C71" w:rsidRDefault="00F61C71" w:rsidP="002D012A">
      <w:pPr>
        <w:spacing w:after="0" w:line="240" w:lineRule="auto"/>
      </w:pPr>
      <w:r>
        <w:separator/>
      </w:r>
    </w:p>
  </w:endnote>
  <w:endnote w:type="continuationSeparator" w:id="0">
    <w:p w14:paraId="4D9081F4" w14:textId="77777777" w:rsidR="00F61C71" w:rsidRDefault="00F61C7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011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6B92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DBE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4568D" w14:textId="77777777" w:rsidR="00F61C71" w:rsidRDefault="00F61C71" w:rsidP="002D012A">
      <w:pPr>
        <w:spacing w:after="0" w:line="240" w:lineRule="auto"/>
      </w:pPr>
      <w:r>
        <w:separator/>
      </w:r>
    </w:p>
  </w:footnote>
  <w:footnote w:type="continuationSeparator" w:id="0">
    <w:p w14:paraId="04CB7989" w14:textId="77777777" w:rsidR="00F61C71" w:rsidRDefault="00F61C7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3C7A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D9E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3321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B5C19"/>
    <w:rsid w:val="001D32AC"/>
    <w:rsid w:val="001E2027"/>
    <w:rsid w:val="0023749C"/>
    <w:rsid w:val="0026766D"/>
    <w:rsid w:val="00291FE7"/>
    <w:rsid w:val="002970E8"/>
    <w:rsid w:val="002C0229"/>
    <w:rsid w:val="002D012A"/>
    <w:rsid w:val="002E64C6"/>
    <w:rsid w:val="002E792F"/>
    <w:rsid w:val="00316955"/>
    <w:rsid w:val="00336CED"/>
    <w:rsid w:val="0038270A"/>
    <w:rsid w:val="004A2FCC"/>
    <w:rsid w:val="004A557D"/>
    <w:rsid w:val="00515FF9"/>
    <w:rsid w:val="00532AF5"/>
    <w:rsid w:val="00537E96"/>
    <w:rsid w:val="00555D04"/>
    <w:rsid w:val="005761FB"/>
    <w:rsid w:val="00592EAB"/>
    <w:rsid w:val="0061334E"/>
    <w:rsid w:val="00634064"/>
    <w:rsid w:val="006B00FE"/>
    <w:rsid w:val="006B66CD"/>
    <w:rsid w:val="00721200"/>
    <w:rsid w:val="00780B1D"/>
    <w:rsid w:val="007F18D9"/>
    <w:rsid w:val="008A395E"/>
    <w:rsid w:val="008F3AB4"/>
    <w:rsid w:val="00936B5B"/>
    <w:rsid w:val="0094462D"/>
    <w:rsid w:val="00986797"/>
    <w:rsid w:val="009C6716"/>
    <w:rsid w:val="009F4C9F"/>
    <w:rsid w:val="00A21DFE"/>
    <w:rsid w:val="00A512F0"/>
    <w:rsid w:val="00AB4ACC"/>
    <w:rsid w:val="00AD19E3"/>
    <w:rsid w:val="00B2506F"/>
    <w:rsid w:val="00B257C1"/>
    <w:rsid w:val="00B413BD"/>
    <w:rsid w:val="00BB04AE"/>
    <w:rsid w:val="00BE4E0D"/>
    <w:rsid w:val="00C10457"/>
    <w:rsid w:val="00C107CA"/>
    <w:rsid w:val="00C30EE4"/>
    <w:rsid w:val="00C631A4"/>
    <w:rsid w:val="00C76472"/>
    <w:rsid w:val="00CD6712"/>
    <w:rsid w:val="00CD6D1F"/>
    <w:rsid w:val="00D87E3E"/>
    <w:rsid w:val="00D9142E"/>
    <w:rsid w:val="00DB5C77"/>
    <w:rsid w:val="00E211ED"/>
    <w:rsid w:val="00E46FEC"/>
    <w:rsid w:val="00E51E10"/>
    <w:rsid w:val="00E601B3"/>
    <w:rsid w:val="00E70E29"/>
    <w:rsid w:val="00E865DA"/>
    <w:rsid w:val="00E92F8B"/>
    <w:rsid w:val="00EC2152"/>
    <w:rsid w:val="00EC5829"/>
    <w:rsid w:val="00ED2970"/>
    <w:rsid w:val="00EF08DF"/>
    <w:rsid w:val="00F61C71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0E9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D2BA-2945-420B-A93F-61D088E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3-22T12:01:00Z</cp:lastPrinted>
  <dcterms:created xsi:type="dcterms:W3CDTF">2021-03-29T13:11:00Z</dcterms:created>
  <dcterms:modified xsi:type="dcterms:W3CDTF">2021-03-29T13:11:00Z</dcterms:modified>
</cp:coreProperties>
</file>